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21"/>
        <w:gridCol w:w="4677"/>
      </w:tblGrid>
      <w:tr w:rsidR="008C458D" w:rsidRPr="001603C4" w14:paraId="1215BAD4" w14:textId="77777777" w:rsidTr="1E6B7EEE">
        <w:trPr>
          <w:trHeight w:val="271"/>
        </w:trPr>
        <w:tc>
          <w:tcPr>
            <w:tcW w:w="10065" w:type="dxa"/>
            <w:gridSpan w:val="3"/>
          </w:tcPr>
          <w:p w14:paraId="0D133809" w14:textId="79A9AC01" w:rsidR="008C458D" w:rsidRDefault="001603C4" w:rsidP="0097602E">
            <w:pPr>
              <w:jc w:val="right"/>
              <w:rPr>
                <w:rFonts w:asciiTheme="minorHAnsi" w:hAnsiTheme="minorHAnsi"/>
                <w:lang w:val="el-GR"/>
              </w:rPr>
            </w:pPr>
            <w:r>
              <w:rPr>
                <w:noProof/>
                <w:lang w:val="el-GR"/>
              </w:rPr>
              <w:drawing>
                <wp:anchor distT="0" distB="0" distL="114300" distR="114300" simplePos="0" relativeHeight="251656192" behindDoc="0" locked="0" layoutInCell="1" allowOverlap="1" wp14:anchorId="2B887459" wp14:editId="070AADA3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39065</wp:posOffset>
                  </wp:positionV>
                  <wp:extent cx="2524125" cy="836295"/>
                  <wp:effectExtent l="0" t="0" r="9525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298" distR="114298" simplePos="0" relativeHeight="251662336" behindDoc="0" locked="0" layoutInCell="1" allowOverlap="1" wp14:anchorId="20FF3482" wp14:editId="65A89608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62865</wp:posOffset>
                      </wp:positionV>
                      <wp:extent cx="0" cy="746125"/>
                      <wp:effectExtent l="57150" t="19050" r="76200" b="73025"/>
                      <wp:wrapNone/>
                      <wp:docPr id="62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461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A1028" id="Straight Connector 62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13.4pt,4.95pt" to="313.4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" strokecolor="windowText" strokeweight="1.5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F1BDE6F" wp14:editId="2746DA87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3175</wp:posOffset>
                      </wp:positionV>
                      <wp:extent cx="2219325" cy="885190"/>
                      <wp:effectExtent l="0" t="0" r="9525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885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3CDCE" w14:textId="77777777" w:rsidR="001603C4" w:rsidRPr="00F80DBB" w:rsidRDefault="001603C4" w:rsidP="001603C4">
                                  <w:pPr>
                                    <w:rPr>
                                      <w:rFonts w:ascii="Century Gothic" w:hAnsi="Century Gothic"/>
                                      <w:lang w:val="el-GR"/>
                                    </w:rPr>
                                  </w:pPr>
                                  <w:r w:rsidRPr="00F80DBB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t>Ιδιωτικό Λύκειο</w:t>
                                  </w:r>
                                  <w:r w:rsidRPr="00F80DBB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br/>
                                    <w:t>Κολλέγιο Ψυχικού</w:t>
                                  </w:r>
                                  <w:r w:rsidRPr="00F80DBB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br/>
                                  </w:r>
                                  <w:r w:rsidRPr="00F80DBB">
                                    <w:rPr>
                                      <w:rFonts w:ascii="Century Gothic" w:hAnsi="Century Gothic"/>
                                      <w:lang w:val="el-GR"/>
                                    </w:rPr>
                                    <w:t>Γενικό Λύκειο</w:t>
                                  </w:r>
                                </w:p>
                                <w:p w14:paraId="267B387F" w14:textId="77777777" w:rsidR="001603C4" w:rsidRPr="001B0067" w:rsidRDefault="001603C4" w:rsidP="001603C4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B0067">
                                    <w:rPr>
                                      <w:rFonts w:ascii="Century Gothic" w:hAnsi="Century Gothic"/>
                                    </w:rPr>
                                    <w:t>International Baccalaure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1BDE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317.15pt;margin-top:.25pt;width:174.75pt;height:69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" stroked="f">
                      <v:textbox>
                        <w:txbxContent>
                          <w:p w14:paraId="4783CDCE" w14:textId="77777777" w:rsidR="001603C4" w:rsidRPr="00F80DBB" w:rsidRDefault="001603C4" w:rsidP="001603C4">
                            <w:pPr>
                              <w:rPr>
                                <w:rFonts w:ascii="Century Gothic" w:hAnsi="Century Gothic"/>
                                <w:lang w:val="el-GR"/>
                              </w:rPr>
                            </w:pPr>
                            <w:r w:rsidRPr="00F80DBB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t>Ιδιωτικό Λύκειο</w:t>
                            </w:r>
                            <w:r w:rsidRPr="00F80DBB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br/>
                              <w:t>Κολλέγιο Ψυχικού</w:t>
                            </w:r>
                            <w:r w:rsidRPr="00F80DBB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br/>
                            </w:r>
                            <w:r w:rsidRPr="00F80DBB">
                              <w:rPr>
                                <w:rFonts w:ascii="Century Gothic" w:hAnsi="Century Gothic"/>
                                <w:lang w:val="el-GR"/>
                              </w:rPr>
                              <w:t>Γενικό Λύκειο</w:t>
                            </w:r>
                          </w:p>
                          <w:p w14:paraId="267B387F" w14:textId="77777777" w:rsidR="001603C4" w:rsidRPr="001B0067" w:rsidRDefault="001603C4" w:rsidP="001603C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B0067">
                              <w:rPr>
                                <w:rFonts w:ascii="Century Gothic" w:hAnsi="Century Gothic"/>
                              </w:rPr>
                              <w:t>International Baccalaure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84CF3C" w14:textId="24976EB5" w:rsidR="001603C4" w:rsidRDefault="001603C4" w:rsidP="0097602E">
            <w:pPr>
              <w:jc w:val="right"/>
              <w:rPr>
                <w:rFonts w:asciiTheme="minorHAnsi" w:hAnsiTheme="minorHAnsi"/>
                <w:lang w:val="el-GR"/>
              </w:rPr>
            </w:pPr>
          </w:p>
          <w:p w14:paraId="4361C3F9" w14:textId="19365406" w:rsidR="001603C4" w:rsidRDefault="001603C4" w:rsidP="0097602E">
            <w:pPr>
              <w:jc w:val="right"/>
              <w:rPr>
                <w:rFonts w:asciiTheme="minorHAnsi" w:hAnsiTheme="minorHAnsi"/>
                <w:lang w:val="el-GR"/>
              </w:rPr>
            </w:pPr>
          </w:p>
          <w:p w14:paraId="0288584A" w14:textId="43AFD192" w:rsidR="001603C4" w:rsidRDefault="001603C4" w:rsidP="0097602E">
            <w:pPr>
              <w:jc w:val="right"/>
              <w:rPr>
                <w:rFonts w:asciiTheme="minorHAnsi" w:hAnsiTheme="minorHAnsi"/>
                <w:lang w:val="el-GR"/>
              </w:rPr>
            </w:pPr>
          </w:p>
          <w:p w14:paraId="4B079AD8" w14:textId="7DCC21EA" w:rsidR="001603C4" w:rsidRDefault="001603C4" w:rsidP="0097602E">
            <w:pPr>
              <w:jc w:val="right"/>
              <w:rPr>
                <w:rFonts w:asciiTheme="minorHAnsi" w:hAnsiTheme="minorHAnsi"/>
                <w:lang w:val="el-GR"/>
              </w:rPr>
            </w:pPr>
          </w:p>
          <w:p w14:paraId="642C8117" w14:textId="77777777" w:rsidR="001603C4" w:rsidRPr="001603C4" w:rsidRDefault="001603C4" w:rsidP="0097602E">
            <w:pPr>
              <w:jc w:val="right"/>
              <w:rPr>
                <w:rFonts w:asciiTheme="minorHAnsi" w:hAnsiTheme="minorHAnsi"/>
                <w:lang w:val="el-GR"/>
              </w:rPr>
            </w:pPr>
          </w:p>
          <w:p w14:paraId="23C322ED" w14:textId="419B0A2B" w:rsidR="008C458D" w:rsidRPr="001603C4" w:rsidRDefault="008C458D" w:rsidP="00C84B72">
            <w:pPr>
              <w:jc w:val="right"/>
              <w:rPr>
                <w:rFonts w:ascii="Times New Roman" w:hAnsi="Times New Roman"/>
                <w:lang w:val="el-GR"/>
              </w:rPr>
            </w:pPr>
            <w:r w:rsidRPr="00C84B72">
              <w:rPr>
                <w:rFonts w:ascii="Times New Roman" w:hAnsi="Times New Roman"/>
                <w:lang w:val="el-GR"/>
              </w:rPr>
              <w:t>Ψυχικό</w:t>
            </w:r>
            <w:r w:rsidRPr="001603C4">
              <w:rPr>
                <w:rFonts w:ascii="Times New Roman" w:hAnsi="Times New Roman"/>
                <w:lang w:val="el-GR"/>
              </w:rPr>
              <w:t>,</w:t>
            </w:r>
            <w:r w:rsidR="007A0FDC" w:rsidRPr="001603C4">
              <w:rPr>
                <w:rFonts w:ascii="Times New Roman" w:hAnsi="Times New Roman"/>
                <w:lang w:val="el-GR"/>
              </w:rPr>
              <w:t xml:space="preserve"> </w:t>
            </w:r>
            <w:r w:rsidR="00503BED" w:rsidRPr="001603C4">
              <w:rPr>
                <w:rFonts w:ascii="Times New Roman" w:hAnsi="Times New Roman"/>
                <w:lang w:val="el-GR"/>
              </w:rPr>
              <w:t>1</w:t>
            </w:r>
            <w:r w:rsidR="001603C4">
              <w:rPr>
                <w:rFonts w:ascii="Times New Roman" w:hAnsi="Times New Roman"/>
                <w:lang w:val="el-GR"/>
              </w:rPr>
              <w:t xml:space="preserve">4 Ιανουαρίου </w:t>
            </w:r>
            <w:r w:rsidRPr="001603C4">
              <w:rPr>
                <w:rFonts w:ascii="Times New Roman" w:hAnsi="Times New Roman"/>
                <w:lang w:val="el-GR"/>
              </w:rPr>
              <w:t>20</w:t>
            </w:r>
            <w:r w:rsidR="001603C4">
              <w:rPr>
                <w:rFonts w:ascii="Times New Roman" w:hAnsi="Times New Roman"/>
                <w:lang w:val="el-GR"/>
              </w:rPr>
              <w:t>20</w:t>
            </w:r>
          </w:p>
          <w:p w14:paraId="4977A342" w14:textId="7D6F1162" w:rsidR="008C458D" w:rsidRPr="00241E39" w:rsidRDefault="008C458D" w:rsidP="003D0B85">
            <w:pPr>
              <w:ind w:firstLine="720"/>
              <w:jc w:val="right"/>
              <w:rPr>
                <w:rFonts w:ascii="Times New Roman" w:hAnsi="Times New Roman"/>
                <w:lang w:val="el-GR"/>
              </w:rPr>
            </w:pPr>
            <w:r w:rsidRPr="001603C4">
              <w:rPr>
                <w:rFonts w:ascii="Times New Roman" w:hAnsi="Times New Roman"/>
                <w:lang w:val="el-GR"/>
              </w:rPr>
              <w:t xml:space="preserve">                  </w:t>
            </w:r>
            <w:r w:rsidRPr="001603C4">
              <w:rPr>
                <w:rFonts w:ascii="Times New Roman" w:hAnsi="Times New Roman"/>
                <w:lang w:val="el-GR"/>
              </w:rPr>
              <w:tab/>
            </w:r>
            <w:r w:rsidRPr="001603C4">
              <w:rPr>
                <w:rFonts w:ascii="Times New Roman" w:hAnsi="Times New Roman"/>
                <w:lang w:val="el-GR"/>
              </w:rPr>
              <w:tab/>
            </w:r>
            <w:r w:rsidRPr="001603C4">
              <w:rPr>
                <w:rFonts w:ascii="Times New Roman" w:hAnsi="Times New Roman"/>
                <w:lang w:val="el-GR"/>
              </w:rPr>
              <w:tab/>
            </w:r>
            <w:r w:rsidRPr="001603C4">
              <w:rPr>
                <w:rFonts w:ascii="Times New Roman" w:hAnsi="Times New Roman"/>
                <w:lang w:val="el-GR"/>
              </w:rPr>
              <w:tab/>
            </w:r>
            <w:r w:rsidRPr="001603C4">
              <w:rPr>
                <w:rFonts w:ascii="Times New Roman" w:hAnsi="Times New Roman"/>
                <w:lang w:val="el-GR"/>
              </w:rPr>
              <w:tab/>
            </w:r>
            <w:r w:rsidRPr="001603C4">
              <w:rPr>
                <w:rFonts w:ascii="Times New Roman" w:hAnsi="Times New Roman"/>
                <w:lang w:val="el-GR"/>
              </w:rPr>
              <w:tab/>
              <w:t xml:space="preserve">                          </w:t>
            </w:r>
            <w:r w:rsidR="006C7FE3" w:rsidRPr="001603C4">
              <w:rPr>
                <w:rFonts w:ascii="Times New Roman" w:hAnsi="Times New Roman"/>
                <w:lang w:val="el-GR"/>
              </w:rPr>
              <w:t xml:space="preserve">  </w:t>
            </w:r>
            <w:r w:rsidR="007F1B85" w:rsidRPr="001603C4">
              <w:rPr>
                <w:rFonts w:ascii="Times New Roman" w:hAnsi="Times New Roman"/>
                <w:lang w:val="el-GR"/>
              </w:rPr>
              <w:t xml:space="preserve">  </w:t>
            </w:r>
            <w:r w:rsidR="006C7FE3" w:rsidRPr="001603C4">
              <w:rPr>
                <w:rFonts w:ascii="Times New Roman" w:hAnsi="Times New Roman"/>
                <w:lang w:val="el-GR"/>
              </w:rPr>
              <w:t xml:space="preserve"> </w:t>
            </w:r>
            <w:proofErr w:type="spellStart"/>
            <w:r w:rsidRPr="006C7FE3">
              <w:rPr>
                <w:rFonts w:ascii="Times New Roman" w:hAnsi="Times New Roman"/>
                <w:lang w:val="el-GR"/>
              </w:rPr>
              <w:t>Αρ</w:t>
            </w:r>
            <w:proofErr w:type="spellEnd"/>
            <w:r w:rsidRPr="006C7FE3">
              <w:rPr>
                <w:rFonts w:ascii="Times New Roman" w:hAnsi="Times New Roman"/>
                <w:lang w:val="el-GR"/>
              </w:rPr>
              <w:t xml:space="preserve">. </w:t>
            </w:r>
            <w:proofErr w:type="spellStart"/>
            <w:r w:rsidRPr="006C7FE3">
              <w:rPr>
                <w:rFonts w:ascii="Times New Roman" w:hAnsi="Times New Roman"/>
                <w:lang w:val="el-GR"/>
              </w:rPr>
              <w:t>Πρωτ</w:t>
            </w:r>
            <w:proofErr w:type="spellEnd"/>
            <w:r w:rsidRPr="006C7FE3">
              <w:rPr>
                <w:rFonts w:ascii="Times New Roman" w:hAnsi="Times New Roman"/>
                <w:lang w:val="el-GR"/>
              </w:rPr>
              <w:t>.:</w:t>
            </w:r>
            <w:r w:rsidR="00857898" w:rsidRPr="00BD0849">
              <w:rPr>
                <w:rFonts w:ascii="Times New Roman" w:hAnsi="Times New Roman"/>
                <w:lang w:val="el-GR"/>
              </w:rPr>
              <w:t xml:space="preserve"> </w:t>
            </w:r>
            <w:r w:rsidR="006B6417" w:rsidRPr="001603C4">
              <w:rPr>
                <w:rFonts w:ascii="Times New Roman" w:hAnsi="Times New Roman"/>
                <w:lang w:val="el-GR"/>
              </w:rPr>
              <w:t>9</w:t>
            </w:r>
            <w:r w:rsidRPr="00857898">
              <w:rPr>
                <w:rFonts w:ascii="Times New Roman" w:hAnsi="Times New Roman"/>
                <w:lang w:val="el-GR"/>
              </w:rPr>
              <w:t xml:space="preserve"> </w:t>
            </w:r>
          </w:p>
          <w:p w14:paraId="19A6CF87" w14:textId="77777777"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458D" w:rsidRPr="001603C4" w14:paraId="2542CF66" w14:textId="77777777" w:rsidTr="1E6B7EEE">
        <w:trPr>
          <w:trHeight w:val="271"/>
        </w:trPr>
        <w:tc>
          <w:tcPr>
            <w:tcW w:w="567" w:type="dxa"/>
            <w:vAlign w:val="center"/>
          </w:tcPr>
          <w:p w14:paraId="190AC515" w14:textId="77777777" w:rsidR="008C458D" w:rsidRPr="00ED2DAB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1" w:type="dxa"/>
          </w:tcPr>
          <w:p w14:paraId="5C8AEE58" w14:textId="77777777"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4D97CD2" w14:textId="77777777"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</w:p>
          <w:p w14:paraId="7E168B83" w14:textId="77777777" w:rsidR="00503BED" w:rsidRDefault="00503BE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BE07AF5" w14:textId="77777777" w:rsidR="00503BED" w:rsidRDefault="00503BE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76FBE92" w14:textId="77777777" w:rsidR="00503BED" w:rsidRPr="00ED2DAB" w:rsidRDefault="00503BE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ΧΟΛΙΚΗ ΜΟΝΑΔΑ</w:t>
            </w:r>
          </w:p>
        </w:tc>
        <w:tc>
          <w:tcPr>
            <w:tcW w:w="4677" w:type="dxa"/>
          </w:tcPr>
          <w:p w14:paraId="43307952" w14:textId="77777777"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14:paraId="489CBF00" w14:textId="77777777" w:rsidR="00503BED" w:rsidRDefault="00503BE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ΙΔΙΩΤΙΚΟ ΛΥΚΕΙΟ – ΚΟΛΛΕΓΙΟ ΨΥΧΙΚΟΥ</w:t>
            </w:r>
          </w:p>
          <w:p w14:paraId="4D304070" w14:textId="77777777" w:rsidR="00503BED" w:rsidRDefault="00503BE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14:paraId="1D72D894" w14:textId="77777777" w:rsidR="008C458D" w:rsidRDefault="00CF4090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ΓΕΝΙΚΟ </w:t>
            </w:r>
            <w:r w:rsidR="008C458D">
              <w:rPr>
                <w:rFonts w:ascii="Times New Roman" w:hAnsi="Times New Roman" w:cs="Times New Roman"/>
                <w:b/>
              </w:rPr>
              <w:t xml:space="preserve">ΛΥΚΕΙΟ ΚΟΛΛΕΓΙΟΥ </w:t>
            </w:r>
            <w:r w:rsidR="008C458D" w:rsidRPr="00ED2DAB">
              <w:rPr>
                <w:rFonts w:ascii="Times New Roman" w:hAnsi="Times New Roman" w:cs="Times New Roman"/>
                <w:b/>
              </w:rPr>
              <w:t>ΨΥΧΙΚΟΥ</w:t>
            </w:r>
          </w:p>
          <w:p w14:paraId="4B322169" w14:textId="77777777"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8C458D" w:rsidRPr="001603C4" w14:paraId="5E8BA85B" w14:textId="77777777" w:rsidTr="1E6B7EEE">
        <w:trPr>
          <w:trHeight w:val="458"/>
        </w:trPr>
        <w:tc>
          <w:tcPr>
            <w:tcW w:w="567" w:type="dxa"/>
          </w:tcPr>
          <w:p w14:paraId="72D3EFBE" w14:textId="77777777" w:rsidR="008C458D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21E730E" w14:textId="77777777" w:rsidR="00E762D1" w:rsidRDefault="00E762D1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AB1634A" w14:textId="77777777" w:rsidR="008C458D" w:rsidRPr="00ED2DAB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1" w:type="dxa"/>
          </w:tcPr>
          <w:p w14:paraId="6F7C66CC" w14:textId="77777777" w:rsidR="00E762D1" w:rsidRDefault="00E762D1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14:paraId="2C238DDC" w14:textId="77777777"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14:paraId="543CE74B" w14:textId="77777777"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677" w:type="dxa"/>
          </w:tcPr>
          <w:p w14:paraId="6D5AA052" w14:textId="2C33F63B" w:rsidR="008C458D" w:rsidRDefault="1E6B7EEE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1E6B7EEE">
              <w:rPr>
                <w:rFonts w:ascii="Times New Roman" w:hAnsi="Times New Roman" w:cs="Times New Roman"/>
                <w:b/>
                <w:bCs/>
              </w:rPr>
              <w:t>ΚΟΛΩΝΙΑ-ΓΕΡΜΑΝΙΑ</w:t>
            </w:r>
            <w:r w:rsidR="001603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1E6B7EEE">
              <w:rPr>
                <w:rFonts w:ascii="Times New Roman" w:hAnsi="Times New Roman" w:cs="Times New Roman"/>
                <w:b/>
                <w:bCs/>
              </w:rPr>
              <w:t>(ΣΤΟ ΠΛΑΙΣΙΟ ΕΚΠΑΙΔΕΥΤΙΚΗΣ ΑΝΤΑΛΛΑΓΗΣ</w:t>
            </w:r>
            <w:r w:rsidR="001603C4">
              <w:rPr>
                <w:rFonts w:ascii="Times New Roman" w:hAnsi="Times New Roman" w:cs="Times New Roman"/>
                <w:b/>
                <w:bCs/>
              </w:rPr>
              <w:t xml:space="preserve"> ΜΕ ΤΟ </w:t>
            </w:r>
            <w:r w:rsidR="003A644F">
              <w:rPr>
                <w:rFonts w:ascii="Times New Roman" w:hAnsi="Times New Roman" w:cs="Times New Roman"/>
                <w:b/>
                <w:bCs/>
              </w:rPr>
              <w:t xml:space="preserve">ΟΜΟΓΕΝΕΙΑΚΟ </w:t>
            </w:r>
            <w:r w:rsidR="001603C4">
              <w:rPr>
                <w:rFonts w:ascii="Times New Roman" w:hAnsi="Times New Roman" w:cs="Times New Roman"/>
                <w:b/>
                <w:bCs/>
              </w:rPr>
              <w:t>ΛΥΚΕΙΟ ΚΟΛΩΝΙΑΣ</w:t>
            </w:r>
            <w:r w:rsidRPr="1E6B7EEE">
              <w:rPr>
                <w:rFonts w:ascii="Times New Roman" w:hAnsi="Times New Roman" w:cs="Times New Roman"/>
                <w:b/>
                <w:bCs/>
              </w:rPr>
              <w:t xml:space="preserve">) </w:t>
            </w:r>
          </w:p>
          <w:p w14:paraId="64D900EA" w14:textId="77777777"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14:paraId="045410E6" w14:textId="20AE42C3" w:rsidR="008C458D" w:rsidRDefault="1E6B7EEE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1E6B7EEE">
              <w:rPr>
                <w:rFonts w:ascii="Times New Roman" w:hAnsi="Times New Roman" w:cs="Times New Roman"/>
                <w:b/>
                <w:bCs/>
              </w:rPr>
              <w:t xml:space="preserve">ΤΡΙΤΗ, 7 ΑΠΡΙΛΙΟΥ 2020 (ΠΡΩΙ) </w:t>
            </w:r>
          </w:p>
          <w:p w14:paraId="1FD4AECB" w14:textId="2DDA2C05" w:rsidR="008C458D" w:rsidRDefault="1E6B7EEE" w:rsidP="007A0FD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1E6B7EEE">
              <w:rPr>
                <w:rFonts w:ascii="Times New Roman" w:hAnsi="Times New Roman" w:cs="Times New Roman"/>
                <w:b/>
                <w:bCs/>
              </w:rPr>
              <w:t>ΕΩΣ ΣΑΒΒΑΤΟ, 11 ΑΠΡΙΛΙΟΥ 2020 (ΑΠΟΓΕΥΜΑ)</w:t>
            </w:r>
          </w:p>
          <w:p w14:paraId="4B90AC50" w14:textId="77777777" w:rsidR="00E762D1" w:rsidRPr="00ED2DAB" w:rsidRDefault="00E762D1" w:rsidP="007A0FD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458D" w:rsidRPr="001603C4" w14:paraId="7D23D158" w14:textId="77777777" w:rsidTr="1E6B7EEE">
        <w:trPr>
          <w:trHeight w:val="458"/>
        </w:trPr>
        <w:tc>
          <w:tcPr>
            <w:tcW w:w="567" w:type="dxa"/>
          </w:tcPr>
          <w:p w14:paraId="23D7D451" w14:textId="77777777" w:rsidR="008C458D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32D8905" w14:textId="77777777" w:rsidR="00E762D1" w:rsidRDefault="00E762D1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4982131" w14:textId="77777777" w:rsidR="008C458D" w:rsidRPr="00ED2DAB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1" w:type="dxa"/>
          </w:tcPr>
          <w:p w14:paraId="12ECAFBE" w14:textId="77777777" w:rsidR="00E762D1" w:rsidRDefault="00E762D1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14:paraId="2AF2AACB" w14:textId="77777777"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14:paraId="7870914A" w14:textId="77777777"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4677" w:type="dxa"/>
          </w:tcPr>
          <w:p w14:paraId="1D935081" w14:textId="77777777" w:rsidR="008C458D" w:rsidRPr="00E762D1" w:rsidRDefault="00E762D1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ΣΥΝΟΛΟ: </w:t>
            </w:r>
            <w:r w:rsidR="000D0F76" w:rsidRPr="00E762D1">
              <w:rPr>
                <w:rFonts w:ascii="Times New Roman" w:hAnsi="Times New Roman" w:cs="Times New Roman"/>
                <w:b/>
              </w:rPr>
              <w:t>4</w:t>
            </w:r>
            <w:r w:rsidR="00503BED">
              <w:rPr>
                <w:rFonts w:ascii="Times New Roman" w:hAnsi="Times New Roman" w:cs="Times New Roman"/>
                <w:b/>
              </w:rPr>
              <w:t>5</w:t>
            </w:r>
            <w:r w:rsidR="008C458D" w:rsidRPr="00E762D1">
              <w:rPr>
                <w:rFonts w:ascii="Times New Roman" w:hAnsi="Times New Roman" w:cs="Times New Roman"/>
                <w:b/>
              </w:rPr>
              <w:t xml:space="preserve"> </w:t>
            </w:r>
            <w:r w:rsidR="00503BED">
              <w:rPr>
                <w:rFonts w:ascii="Times New Roman" w:hAnsi="Times New Roman" w:cs="Times New Roman"/>
                <w:b/>
              </w:rPr>
              <w:t xml:space="preserve">± 5 </w:t>
            </w:r>
            <w:r w:rsidR="008C458D" w:rsidRPr="00E762D1">
              <w:rPr>
                <w:rFonts w:ascii="Times New Roman" w:hAnsi="Times New Roman" w:cs="Times New Roman"/>
                <w:b/>
              </w:rPr>
              <w:t>ΜΑΘΗΤΕΣ</w:t>
            </w:r>
          </w:p>
          <w:p w14:paraId="45D0386D" w14:textId="77777777" w:rsidR="008C458D" w:rsidRPr="00E762D1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14:paraId="5A728EFB" w14:textId="77777777" w:rsidR="008C458D" w:rsidRPr="00E762D1" w:rsidRDefault="00503BED" w:rsidP="00503BE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C458D" w:rsidRPr="00E762D1">
              <w:rPr>
                <w:rFonts w:ascii="Times New Roman" w:hAnsi="Times New Roman" w:cs="Times New Roman"/>
                <w:b/>
              </w:rPr>
              <w:t xml:space="preserve"> ΚΑΘΗΓΗΤΕΣ (ΑΡΧΗΓΟ</w:t>
            </w:r>
            <w:r>
              <w:rPr>
                <w:rFonts w:ascii="Times New Roman" w:hAnsi="Times New Roman" w:cs="Times New Roman"/>
                <w:b/>
              </w:rPr>
              <w:t>Σ</w:t>
            </w:r>
            <w:r w:rsidR="008C458D" w:rsidRPr="00E762D1">
              <w:rPr>
                <w:rFonts w:ascii="Times New Roman" w:hAnsi="Times New Roman" w:cs="Times New Roman"/>
                <w:b/>
              </w:rPr>
              <w:t>-ΣΥΝΟΔΟΙ)</w:t>
            </w:r>
          </w:p>
        </w:tc>
      </w:tr>
      <w:tr w:rsidR="008C458D" w:rsidRPr="001603C4" w14:paraId="17FF2870" w14:textId="77777777" w:rsidTr="1E6B7EEE">
        <w:trPr>
          <w:trHeight w:val="458"/>
        </w:trPr>
        <w:tc>
          <w:tcPr>
            <w:tcW w:w="567" w:type="dxa"/>
          </w:tcPr>
          <w:p w14:paraId="7649CA56" w14:textId="77777777" w:rsidR="008C458D" w:rsidRPr="00714A05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F67B092" w14:textId="77777777" w:rsidR="007F1B85" w:rsidRPr="00714A05" w:rsidRDefault="007F1B85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B14D5C4" w14:textId="77777777" w:rsidR="008C458D" w:rsidRPr="00ED2DAB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1" w:type="dxa"/>
          </w:tcPr>
          <w:p w14:paraId="6B038D24" w14:textId="77777777" w:rsidR="007F1B85" w:rsidRPr="003D0B85" w:rsidRDefault="007F1B85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14:paraId="3BC0DFE5" w14:textId="77777777"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14:paraId="3DD511FA" w14:textId="77777777"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677" w:type="dxa"/>
          </w:tcPr>
          <w:p w14:paraId="1EFD14DD" w14:textId="77777777" w:rsidR="00CF4090" w:rsidRDefault="00CF4090" w:rsidP="00A95041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14:paraId="23823F13" w14:textId="268DB9E6" w:rsidR="008C458D" w:rsidRDefault="1E6B7EEE" w:rsidP="00503BE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1E6B7EEE">
              <w:rPr>
                <w:rFonts w:ascii="Times New Roman" w:hAnsi="Times New Roman" w:cs="Times New Roman"/>
                <w:b/>
                <w:bCs/>
              </w:rPr>
              <w:t>ΑΕΡΟΠΟΡΙΚΩΣ (ΑΘΗΝΑ-ΚΟΛΩΝΙΑ ΚΑΙ ΚΟΛΩΝΙΑ – ΑΘΗΝΑ)</w:t>
            </w:r>
          </w:p>
          <w:p w14:paraId="64482833" w14:textId="77777777" w:rsidR="00503BED" w:rsidRPr="00ED2DAB" w:rsidRDefault="00503BED" w:rsidP="00503BE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458D" w:rsidRPr="00503BED" w14:paraId="74A2E23F" w14:textId="77777777" w:rsidTr="1E6B7EEE">
        <w:trPr>
          <w:trHeight w:val="933"/>
        </w:trPr>
        <w:tc>
          <w:tcPr>
            <w:tcW w:w="567" w:type="dxa"/>
          </w:tcPr>
          <w:p w14:paraId="277D381B" w14:textId="77777777" w:rsidR="008C458D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1D74280" w14:textId="77777777" w:rsidR="008C458D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BDEC7B5" w14:textId="77777777" w:rsidR="008C458D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E3CE819" w14:textId="77777777" w:rsidR="00252F53" w:rsidRDefault="00252F53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2A28200" w14:textId="77777777" w:rsidR="008C458D" w:rsidRPr="00ED2DAB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1" w:type="dxa"/>
          </w:tcPr>
          <w:p w14:paraId="37C25F8E" w14:textId="77777777"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14:paraId="60EFAA2C" w14:textId="77777777"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14:paraId="4F863BA1" w14:textId="77777777"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14:paraId="5C1D02EF" w14:textId="77777777"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14:paraId="34CDCE9C" w14:textId="77777777"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14:paraId="20EEBE80" w14:textId="77777777"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14:paraId="79361649" w14:textId="77777777"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677" w:type="dxa"/>
          </w:tcPr>
          <w:p w14:paraId="10FA4208" w14:textId="77777777" w:rsidR="003D0B85" w:rsidRPr="003D0B85" w:rsidRDefault="003D0B85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7B5AB79" w14:textId="77777777"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ΔΙΚΛΙΝΑ (ΓΙΑ ΜΑΘΗΤΕΣ) </w:t>
            </w:r>
            <w:r>
              <w:rPr>
                <w:rFonts w:ascii="Times New Roman" w:hAnsi="Times New Roman" w:cs="Times New Roman"/>
                <w:b/>
              </w:rPr>
              <w:t>ΚΑΙ ΔΥΝΑΤΟΤΗΤΑ ΓΙΑ ΤΡΙΚΛΙΝΑ ΣΕ ΠΕΡΙΠΤΩΣΗ ΜΟΝΟΥ ΑΡΙΘΜΟΥ ΜΑΘΗΤΩΝ ΑΠΟ ΤΟ ΙΔΙΟ ΦΎΛΟ</w:t>
            </w:r>
          </w:p>
          <w:p w14:paraId="5A3EB732" w14:textId="32911D84" w:rsidR="008C458D" w:rsidRDefault="1E6B7EEE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1E6B7EEE">
              <w:rPr>
                <w:rFonts w:ascii="Times New Roman" w:hAnsi="Times New Roman" w:cs="Times New Roman"/>
                <w:b/>
                <w:bCs/>
              </w:rPr>
              <w:t xml:space="preserve">ΣΕ ΞΕΝΟΔΟΧΕΙΟ ΤΕΣΣΑΡΩΝ ΑΣΤΕΡΩΝ (4*) ΣΤΟ </w:t>
            </w:r>
            <w:r w:rsidRPr="1E6B7EEE">
              <w:rPr>
                <w:rFonts w:ascii="Times New Roman" w:hAnsi="Times New Roman" w:cs="Times New Roman"/>
                <w:b/>
                <w:bCs/>
                <w:u w:val="single"/>
              </w:rPr>
              <w:t>ΚΕΝΤΡΟ</w:t>
            </w:r>
            <w:r w:rsidRPr="001603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1E6B7EEE">
              <w:rPr>
                <w:rFonts w:ascii="Times New Roman" w:hAnsi="Times New Roman" w:cs="Times New Roman"/>
                <w:b/>
                <w:bCs/>
              </w:rPr>
              <w:t xml:space="preserve">ΤΗΣ ΚΟΛΩΝΙΑΣ </w:t>
            </w:r>
          </w:p>
          <w:p w14:paraId="38B2F1F0" w14:textId="77777777"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14:paraId="62D79D60" w14:textId="77777777"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ΟΝΟΚΛΙΝΑ (ΓΙΑ ΚΑΘΗΓΗΤΕΣ)</w:t>
            </w:r>
          </w:p>
          <w:p w14:paraId="3043C994" w14:textId="77777777"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14:paraId="1DAA1435" w14:textId="77777777"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ΜΕ </w:t>
            </w:r>
            <w:r w:rsidRPr="00ED2DAB">
              <w:rPr>
                <w:rFonts w:ascii="Times New Roman" w:hAnsi="Times New Roman" w:cs="Times New Roman"/>
                <w:b/>
              </w:rPr>
              <w:t>ΠΡΩΙΝΟ</w:t>
            </w:r>
          </w:p>
          <w:p w14:paraId="54BFAF25" w14:textId="77777777" w:rsidR="00C23A1A" w:rsidRPr="00ED2DAB" w:rsidRDefault="00C23A1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458D" w:rsidRPr="001603C4" w14:paraId="7FDF8812" w14:textId="77777777" w:rsidTr="1E6B7EEE">
        <w:trPr>
          <w:trHeight w:val="458"/>
        </w:trPr>
        <w:tc>
          <w:tcPr>
            <w:tcW w:w="567" w:type="dxa"/>
          </w:tcPr>
          <w:p w14:paraId="0561E8FC" w14:textId="77777777" w:rsidR="008C458D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4191960" w14:textId="607A07A1" w:rsidR="00252F53" w:rsidRDefault="00252F53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838F4B" w14:textId="061D07FE" w:rsidR="003A644F" w:rsidRDefault="003A644F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2C8434A" w14:textId="77777777" w:rsidR="003A644F" w:rsidRDefault="003A644F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AD4C74E" w14:textId="77777777" w:rsidR="008C458D" w:rsidRPr="00ED2DAB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1" w:type="dxa"/>
          </w:tcPr>
          <w:p w14:paraId="4BD4A8B7" w14:textId="77777777" w:rsidR="00252F53" w:rsidRDefault="00252F53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14:paraId="4B49B2B7" w14:textId="77CA2135" w:rsidR="00753728" w:rsidRDefault="00753728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14:paraId="2068D85B" w14:textId="77777777" w:rsidR="003A644F" w:rsidRDefault="003A644F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14:paraId="54679108" w14:textId="77777777" w:rsidR="008C458D" w:rsidRPr="00ED2DAB" w:rsidRDefault="008C458D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 w:rsidR="00252F53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677" w:type="dxa"/>
          </w:tcPr>
          <w:p w14:paraId="412000B7" w14:textId="77777777" w:rsidR="00252F53" w:rsidRPr="006C7FE3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</w:rPr>
              <w:t>ΜΕΤΑΦΟΡ</w:t>
            </w:r>
            <w:r w:rsidR="00252F53" w:rsidRPr="006C7FE3">
              <w:rPr>
                <w:rFonts w:ascii="Times New Roman" w:hAnsi="Times New Roman" w:cs="Times New Roman"/>
                <w:b/>
              </w:rPr>
              <w:t>ΕΣ:</w:t>
            </w:r>
            <w:r w:rsidRPr="006C7FE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87C0766" w14:textId="4685BB00" w:rsidR="00252F53" w:rsidRPr="00E56904" w:rsidRDefault="1E6B7EEE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1E6B7EEE">
              <w:rPr>
                <w:rFonts w:ascii="Times New Roman" w:hAnsi="Times New Roman" w:cs="Times New Roman"/>
                <w:b/>
                <w:bCs/>
              </w:rPr>
              <w:t>Α) ΑΠΟ ΤΟ ΑΕΡΟΔΡΟΜΙΟ ΤΗΣ ΚΟΛΩΝΙΑΣ ΠΡΟΣ ΤΟ ΞΕΝΟΔΟΧΕΙΟ (ΤΡΙΤΗ, 7/4/2020)</w:t>
            </w:r>
          </w:p>
          <w:p w14:paraId="2F858E58" w14:textId="72545594" w:rsidR="006A6606" w:rsidRDefault="1E6B7EEE" w:rsidP="00B079B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1E6B7EEE">
              <w:rPr>
                <w:rFonts w:ascii="Times New Roman" w:hAnsi="Times New Roman" w:cs="Times New Roman"/>
                <w:b/>
                <w:bCs/>
              </w:rPr>
              <w:t xml:space="preserve">Β) ΤΗΝ ΤΕΤΑΡΤΗ, 8/4/2020 ΕΠΙΣΚΕΨΗ ΣΤΟ </w:t>
            </w:r>
            <w:r w:rsidR="003A644F">
              <w:rPr>
                <w:rFonts w:ascii="Times New Roman" w:hAnsi="Times New Roman" w:cs="Times New Roman"/>
                <w:b/>
                <w:bCs/>
              </w:rPr>
              <w:t xml:space="preserve">ΟΜΟΓΕΝΕΙΑΚΟ ΛΥΚΕΙΟ ΤΗΣ </w:t>
            </w:r>
            <w:r w:rsidRPr="1E6B7EEE">
              <w:rPr>
                <w:rFonts w:ascii="Times New Roman" w:hAnsi="Times New Roman" w:cs="Times New Roman"/>
                <w:b/>
                <w:bCs/>
              </w:rPr>
              <w:t xml:space="preserve">  ΚΟΛΩΝΙΑΣ ΚΑΙ ΞΕΝΑΓΗΣΗ ΣΤΗΝ ΠΟΛΗ</w:t>
            </w:r>
          </w:p>
          <w:p w14:paraId="45DBEC0D" w14:textId="2A41FAF4" w:rsidR="005D61A9" w:rsidRPr="00E56904" w:rsidRDefault="1E6B7EEE" w:rsidP="005D61A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1E6B7EEE">
              <w:rPr>
                <w:rFonts w:ascii="Times New Roman" w:hAnsi="Times New Roman" w:cs="Times New Roman"/>
                <w:b/>
                <w:bCs/>
              </w:rPr>
              <w:t xml:space="preserve">Γ) ΤΗΝ ΠΕΜΠΤΗ, 9/4/2020  ΕΠΙΣΚΕΨΗ ΣΤΟ ΑΑΧΕΝ </w:t>
            </w:r>
            <w:r w:rsidR="003A644F">
              <w:rPr>
                <w:rFonts w:ascii="Times New Roman" w:hAnsi="Times New Roman" w:cs="Times New Roman"/>
                <w:b/>
                <w:bCs/>
              </w:rPr>
              <w:t xml:space="preserve">ΚΑΙ ΤΟ </w:t>
            </w:r>
            <w:r w:rsidRPr="1E6B7EEE">
              <w:rPr>
                <w:rFonts w:ascii="Times New Roman" w:hAnsi="Times New Roman" w:cs="Times New Roman"/>
                <w:b/>
                <w:bCs/>
              </w:rPr>
              <w:t>ΠΑΛΑΤΙ ΚΑΡΛΟΜΑΓΝΟΥ (10:00-20:00)</w:t>
            </w:r>
          </w:p>
          <w:p w14:paraId="60D1D1D2" w14:textId="40453F54" w:rsidR="005D61A9" w:rsidRPr="00E56904" w:rsidRDefault="1E6B7EEE" w:rsidP="005D61A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1E6B7EEE">
              <w:rPr>
                <w:rFonts w:ascii="Times New Roman" w:hAnsi="Times New Roman" w:cs="Times New Roman"/>
                <w:b/>
                <w:bCs/>
              </w:rPr>
              <w:lastRenderedPageBreak/>
              <w:t>Δ) ΤΗΝ ΠΑΡΑΣΚΕΥΗ, 10/4/2020 ΟΛΟΗΜΕΡΗ ΕΠΙΣΚΕΨΗ ΣΤΗ ΛΙΕΓΗ (09:00-19:00)</w:t>
            </w:r>
          </w:p>
          <w:p w14:paraId="3B8C8697" w14:textId="5228DDCD" w:rsidR="008C458D" w:rsidRPr="006C7FE3" w:rsidRDefault="1E6B7EEE" w:rsidP="00624EC1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1E6B7EEE">
              <w:rPr>
                <w:rFonts w:ascii="Times New Roman" w:hAnsi="Times New Roman" w:cs="Times New Roman"/>
                <w:b/>
                <w:bCs/>
              </w:rPr>
              <w:t>Ε) ΤΟ ΣΑΒΒΑΤΟ, 11/4/2020 ΜΕΤΑΒΑΣΗ ΣΤΟ ΑΕΡΟΔΡΟΜΙΟ ΤΗΣ ΚΟΛΩΝΙΑΣ ΓΙΑ ΤΗΝ ΕΠΙΣΤΡΟΦΗ ΣΤΗΝ ΑΘΗΝΑ</w:t>
            </w:r>
          </w:p>
        </w:tc>
      </w:tr>
      <w:tr w:rsidR="008C458D" w:rsidRPr="00ED2DAB" w14:paraId="56EDCA10" w14:textId="77777777" w:rsidTr="1E6B7EEE">
        <w:trPr>
          <w:trHeight w:val="458"/>
        </w:trPr>
        <w:tc>
          <w:tcPr>
            <w:tcW w:w="567" w:type="dxa"/>
          </w:tcPr>
          <w:p w14:paraId="55A6993D" w14:textId="77777777" w:rsidR="008C458D" w:rsidRPr="00ED2DAB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4821" w:type="dxa"/>
          </w:tcPr>
          <w:p w14:paraId="420091D0" w14:textId="77777777"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677" w:type="dxa"/>
          </w:tcPr>
          <w:p w14:paraId="374EC14F" w14:textId="77777777"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14:paraId="165B3918" w14:textId="77777777" w:rsidTr="1E6B7EEE">
        <w:trPr>
          <w:trHeight w:val="458"/>
        </w:trPr>
        <w:tc>
          <w:tcPr>
            <w:tcW w:w="567" w:type="dxa"/>
          </w:tcPr>
          <w:p w14:paraId="404A2DBD" w14:textId="77777777" w:rsidR="008C458D" w:rsidRPr="00ED2DAB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21" w:type="dxa"/>
          </w:tcPr>
          <w:p w14:paraId="73304B3C" w14:textId="77777777"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677" w:type="dxa"/>
          </w:tcPr>
          <w:p w14:paraId="1780E71E" w14:textId="77777777"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14:paraId="4E0D14DF" w14:textId="77777777" w:rsidTr="1E6B7EEE">
        <w:trPr>
          <w:trHeight w:val="458"/>
        </w:trPr>
        <w:tc>
          <w:tcPr>
            <w:tcW w:w="567" w:type="dxa"/>
          </w:tcPr>
          <w:p w14:paraId="69B3357D" w14:textId="77777777" w:rsidR="008C458D" w:rsidRPr="00ED2DAB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21" w:type="dxa"/>
          </w:tcPr>
          <w:p w14:paraId="25A4C05F" w14:textId="77777777" w:rsidR="008C458D" w:rsidRPr="00ED2DAB" w:rsidRDefault="008C458D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 w:rsidR="00A217F4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4677" w:type="dxa"/>
          </w:tcPr>
          <w:p w14:paraId="771069EF" w14:textId="77777777"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14:paraId="7D13B40C" w14:textId="77777777" w:rsidTr="1E6B7EEE">
        <w:trPr>
          <w:trHeight w:val="458"/>
        </w:trPr>
        <w:tc>
          <w:tcPr>
            <w:tcW w:w="567" w:type="dxa"/>
          </w:tcPr>
          <w:p w14:paraId="3E6D6E8A" w14:textId="77777777" w:rsidR="008C458D" w:rsidRPr="00ED2DAB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821" w:type="dxa"/>
          </w:tcPr>
          <w:p w14:paraId="535F2A4A" w14:textId="77777777"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14:paraId="10C4D5F2" w14:textId="77777777"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677" w:type="dxa"/>
          </w:tcPr>
          <w:p w14:paraId="030DEDF5" w14:textId="77777777"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BD0849" w:rsidRPr="00ED2DAB" w14:paraId="5AFD7499" w14:textId="77777777" w:rsidTr="1E6B7EEE">
        <w:trPr>
          <w:trHeight w:val="458"/>
        </w:trPr>
        <w:tc>
          <w:tcPr>
            <w:tcW w:w="567" w:type="dxa"/>
          </w:tcPr>
          <w:p w14:paraId="6EB94B48" w14:textId="77777777" w:rsidR="00BD0849" w:rsidRPr="00ED2DAB" w:rsidRDefault="00BD0849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21" w:type="dxa"/>
          </w:tcPr>
          <w:p w14:paraId="05D82ADE" w14:textId="77777777" w:rsidR="00BD0849" w:rsidRPr="00ED2DAB" w:rsidRDefault="00BD084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677" w:type="dxa"/>
          </w:tcPr>
          <w:p w14:paraId="0F88790E" w14:textId="653FB60F" w:rsidR="00BD0849" w:rsidRDefault="00BD0849" w:rsidP="00A270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14:paraId="1A8A8217" w14:textId="77777777" w:rsidR="001603C4" w:rsidRDefault="001603C4" w:rsidP="00E157D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ΡΙΤΗ, 21 ΙΑΝΟΥΑΡΙΟΥ 2020</w:t>
            </w:r>
          </w:p>
          <w:p w14:paraId="74C35A2C" w14:textId="3472288D" w:rsidR="00BD0849" w:rsidRPr="00ED2DAB" w:rsidRDefault="00BD0849" w:rsidP="00E157D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ΩΡΑ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1</w:t>
            </w:r>
            <w:r w:rsidR="00E157D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BF1FE9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5D61A9" w:rsidRPr="006A6606" w14:paraId="221B4F1F" w14:textId="77777777" w:rsidTr="1E6B7EEE">
        <w:trPr>
          <w:trHeight w:val="288"/>
        </w:trPr>
        <w:tc>
          <w:tcPr>
            <w:tcW w:w="567" w:type="dxa"/>
          </w:tcPr>
          <w:p w14:paraId="5DBE2920" w14:textId="77777777" w:rsidR="005D61A9" w:rsidRPr="00ED2DAB" w:rsidRDefault="005D61A9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821" w:type="dxa"/>
          </w:tcPr>
          <w:p w14:paraId="010A0067" w14:textId="77777777" w:rsidR="005D61A9" w:rsidRPr="00ED2DAB" w:rsidRDefault="005D61A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677" w:type="dxa"/>
          </w:tcPr>
          <w:p w14:paraId="52683F61" w14:textId="6DC196FA" w:rsidR="005D61A9" w:rsidRDefault="001603C4" w:rsidP="00771E1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ΕΤΑΡΤΗ, 22 ΙΑΝΟΥΑΡΙΟΥ 2020</w:t>
            </w:r>
          </w:p>
          <w:p w14:paraId="0758CF49" w14:textId="77777777" w:rsidR="005D61A9" w:rsidRPr="00ED2DAB" w:rsidRDefault="005D61A9" w:rsidP="00E157D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ΩΡΑ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1</w:t>
            </w:r>
            <w:r w:rsidR="00E157D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E157D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635ACE85" w14:textId="77777777" w:rsidR="008C458D" w:rsidRPr="006A6606" w:rsidRDefault="008C458D" w:rsidP="008C458D">
      <w:pPr>
        <w:pStyle w:val="BodyText2"/>
        <w:tabs>
          <w:tab w:val="left" w:pos="0"/>
          <w:tab w:val="left" w:pos="180"/>
        </w:tabs>
        <w:jc w:val="both"/>
        <w:rPr>
          <w:rFonts w:ascii="Times New Roman" w:hAnsi="Times New Roman" w:cs="Times New Roman"/>
        </w:rPr>
      </w:pPr>
    </w:p>
    <w:p w14:paraId="1FCFA975" w14:textId="77777777" w:rsidR="00BF1FE9" w:rsidRPr="00ED2DAB" w:rsidRDefault="00BF1FE9" w:rsidP="00BF1FE9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Υπενθυμίζουμε ότι:</w:t>
      </w:r>
    </w:p>
    <w:p w14:paraId="370A343B" w14:textId="0DAFFC63" w:rsidR="00BF1FE9" w:rsidRPr="00ED2DAB" w:rsidRDefault="00BF1FE9" w:rsidP="007F1B85">
      <w:pPr>
        <w:pStyle w:val="BodyText2"/>
        <w:tabs>
          <w:tab w:val="left" w:pos="-709"/>
          <w:tab w:val="left" w:pos="180"/>
        </w:tabs>
        <w:ind w:left="-709" w:right="43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α) η προσφορά κατατίθ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42">
        <w:rPr>
          <w:rFonts w:ascii="Times New Roman" w:hAnsi="Times New Roman" w:cs="Times New Roman"/>
          <w:b/>
          <w:sz w:val="24"/>
          <w:szCs w:val="24"/>
        </w:rPr>
        <w:t>σε έντυπη μορφή</w:t>
      </w:r>
      <w:r>
        <w:rPr>
          <w:rFonts w:ascii="Times New Roman" w:hAnsi="Times New Roman" w:cs="Times New Roman"/>
          <w:sz w:val="24"/>
          <w:szCs w:val="24"/>
        </w:rPr>
        <w:t xml:space="preserve"> (όχι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D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CD0442">
        <w:rPr>
          <w:rFonts w:ascii="Times New Roman" w:hAnsi="Times New Roman" w:cs="Times New Roman"/>
          <w:sz w:val="24"/>
          <w:szCs w:val="24"/>
        </w:rPr>
        <w:t xml:space="preserve">) 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  <w:r w:rsidRPr="00ED2DAB">
        <w:rPr>
          <w:rFonts w:ascii="Times New Roman" w:hAnsi="Times New Roman" w:cs="Times New Roman"/>
          <w:b/>
          <w:sz w:val="24"/>
          <w:szCs w:val="24"/>
        </w:rPr>
        <w:t>κλειστή</w:t>
      </w:r>
      <w:r w:rsidRPr="00ED2DAB">
        <w:rPr>
          <w:rFonts w:ascii="Times New Roman" w:hAnsi="Times New Roman" w:cs="Times New Roman"/>
          <w:sz w:val="24"/>
          <w:szCs w:val="24"/>
        </w:rPr>
        <w:t xml:space="preserve"> στο σχολείο (</w:t>
      </w:r>
      <w:r w:rsidR="003A644F">
        <w:rPr>
          <w:rFonts w:ascii="Times New Roman" w:hAnsi="Times New Roman" w:cs="Times New Roman"/>
          <w:sz w:val="24"/>
          <w:szCs w:val="24"/>
        </w:rPr>
        <w:t xml:space="preserve">ΙΔΙΩΤΙΚΟ </w:t>
      </w:r>
      <w:r>
        <w:rPr>
          <w:rFonts w:ascii="Times New Roman" w:hAnsi="Times New Roman" w:cs="Times New Roman"/>
          <w:sz w:val="24"/>
          <w:szCs w:val="24"/>
        </w:rPr>
        <w:t>ΓΕ</w:t>
      </w:r>
      <w:r w:rsidR="00624EC1">
        <w:rPr>
          <w:rFonts w:ascii="Times New Roman" w:hAnsi="Times New Roman" w:cs="Times New Roman"/>
          <w:sz w:val="24"/>
          <w:szCs w:val="24"/>
        </w:rPr>
        <w:t>ΝΙΚ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EC1">
        <w:rPr>
          <w:rFonts w:ascii="Times New Roman" w:hAnsi="Times New Roman" w:cs="Times New Roman"/>
          <w:sz w:val="24"/>
          <w:szCs w:val="24"/>
        </w:rPr>
        <w:t>ΛΥΚΕΙΟ</w:t>
      </w:r>
      <w:r w:rsidR="003A64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ΚΟΛΛΕΓΙΟ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Υ, ΣΤΕΦΑΝΟΥ ΔΕΛΤΑ 15, </w:t>
      </w:r>
      <w:r>
        <w:rPr>
          <w:rFonts w:ascii="Times New Roman" w:hAnsi="Times New Roman" w:cs="Times New Roman"/>
          <w:sz w:val="24"/>
          <w:szCs w:val="24"/>
        </w:rPr>
        <w:t xml:space="preserve">15452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) </w:t>
      </w:r>
    </w:p>
    <w:p w14:paraId="2C977497" w14:textId="77777777" w:rsidR="00BF1FE9" w:rsidRPr="00ED2DAB" w:rsidRDefault="00BF1FE9" w:rsidP="007F1B85">
      <w:pPr>
        <w:pStyle w:val="BodyText2"/>
        <w:tabs>
          <w:tab w:val="left" w:pos="-709"/>
          <w:tab w:val="left" w:pos="180"/>
        </w:tabs>
        <w:ind w:left="-709" w:right="43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 xml:space="preserve">β) με κάθε προσφορά </w:t>
      </w:r>
      <w:r w:rsidRPr="00ED2DAB">
        <w:rPr>
          <w:rFonts w:ascii="Times New Roman" w:hAnsi="Times New Roman" w:cs="Times New Roman"/>
          <w:b/>
          <w:sz w:val="24"/>
          <w:szCs w:val="24"/>
        </w:rPr>
        <w:t xml:space="preserve">κατατίθεται από το ταξιδιωτικό γραφείο απαραιτήτως και </w:t>
      </w:r>
      <w:r>
        <w:rPr>
          <w:rFonts w:ascii="Times New Roman" w:hAnsi="Times New Roman" w:cs="Times New Roman"/>
          <w:b/>
          <w:sz w:val="24"/>
          <w:szCs w:val="24"/>
        </w:rPr>
        <w:t xml:space="preserve">Βεβαίωση Συνδρομής των Νόμιμων Προϋποθέσεων Τουριστικού Γραφείου </w:t>
      </w:r>
      <w:r w:rsidRPr="00157671">
        <w:rPr>
          <w:rFonts w:ascii="Times New Roman" w:hAnsi="Times New Roman" w:cs="Times New Roman"/>
          <w:sz w:val="24"/>
          <w:szCs w:val="24"/>
        </w:rPr>
        <w:t>η</w:t>
      </w:r>
      <w:r w:rsidRPr="00ED2DAB">
        <w:rPr>
          <w:rFonts w:ascii="Times New Roman" w:hAnsi="Times New Roman" w:cs="Times New Roman"/>
          <w:sz w:val="24"/>
          <w:szCs w:val="24"/>
        </w:rPr>
        <w:t xml:space="preserve"> οποί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ED2DAB">
        <w:rPr>
          <w:rFonts w:ascii="Times New Roman" w:hAnsi="Times New Roman" w:cs="Times New Roman"/>
          <w:sz w:val="24"/>
          <w:szCs w:val="24"/>
        </w:rPr>
        <w:t xml:space="preserve"> βρίσκεται σε ισχύ.</w:t>
      </w:r>
    </w:p>
    <w:p w14:paraId="6EF1E28E" w14:textId="77777777" w:rsidR="00BF1FE9" w:rsidRPr="00ED2DAB" w:rsidRDefault="00BF1FE9" w:rsidP="00BF1FE9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401CECAD" w14:textId="77777777" w:rsidR="00614917" w:rsidRDefault="00614917" w:rsidP="00614917">
      <w:pPr>
        <w:ind w:left="3600" w:firstLine="720"/>
        <w:rPr>
          <w:rFonts w:ascii="Times New Roman" w:hAnsi="Times New Roman"/>
          <w:b/>
          <w:sz w:val="24"/>
          <w:szCs w:val="24"/>
          <w:lang w:val="el-GR"/>
        </w:rPr>
      </w:pPr>
    </w:p>
    <w:p w14:paraId="3DA98FB2" w14:textId="77777777" w:rsidR="00614917" w:rsidRPr="00C84B72" w:rsidRDefault="00614917" w:rsidP="00614917">
      <w:pPr>
        <w:ind w:left="3600" w:firstLine="720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Α</w:t>
      </w:r>
      <w:r w:rsidR="005D61A9">
        <w:rPr>
          <w:rFonts w:ascii="Times New Roman" w:hAnsi="Times New Roman"/>
          <w:b/>
          <w:sz w:val="24"/>
          <w:szCs w:val="24"/>
          <w:lang w:val="el-GR"/>
        </w:rPr>
        <w:t>ναστασία Παπακωστοπούλου</w:t>
      </w:r>
    </w:p>
    <w:p w14:paraId="3A0C77F7" w14:textId="77777777" w:rsidR="00614917" w:rsidRPr="00C84B72" w:rsidRDefault="00614917" w:rsidP="00614917">
      <w:pPr>
        <w:rPr>
          <w:rFonts w:ascii="Times New Roman" w:hAnsi="Times New Roman"/>
          <w:b/>
          <w:sz w:val="24"/>
          <w:szCs w:val="24"/>
          <w:lang w:val="el-GR"/>
        </w:rPr>
      </w:pPr>
    </w:p>
    <w:p w14:paraId="720F123B" w14:textId="68A82B75" w:rsidR="00614917" w:rsidRPr="00C84B72" w:rsidRDefault="00614917" w:rsidP="00614917">
      <w:pPr>
        <w:ind w:left="2880" w:firstLine="720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ab/>
        <w:t xml:space="preserve"> </w:t>
      </w:r>
      <w:r w:rsidR="00BD24DA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 xml:space="preserve">   </w:t>
      </w:r>
      <w:r w:rsidR="00BD24DA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>Διευθ</w:t>
      </w:r>
      <w:r w:rsidR="005D61A9">
        <w:rPr>
          <w:rFonts w:ascii="Times New Roman" w:hAnsi="Times New Roman"/>
          <w:b/>
          <w:sz w:val="24"/>
          <w:szCs w:val="24"/>
          <w:lang w:val="el-GR"/>
        </w:rPr>
        <w:t xml:space="preserve">ύντρια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Λυκείου </w:t>
      </w:r>
    </w:p>
    <w:p w14:paraId="183E2562" w14:textId="16981BDF" w:rsidR="00614917" w:rsidRPr="00C84B72" w:rsidRDefault="00614917" w:rsidP="00614917">
      <w:pPr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  <w:t xml:space="preserve">              </w:t>
      </w:r>
      <w:r w:rsidR="00BD24DA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="005D61A9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BD24DA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>Κολλεγίου Ψυχικού</w:t>
      </w:r>
    </w:p>
    <w:p w14:paraId="016430A1" w14:textId="77777777" w:rsidR="00614917" w:rsidRPr="00C84B72" w:rsidRDefault="00614917" w:rsidP="00614917">
      <w:pPr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p w14:paraId="4C7C6448" w14:textId="77777777" w:rsidR="008C458D" w:rsidRPr="00C84B72" w:rsidRDefault="008C458D" w:rsidP="00C84B72">
      <w:pPr>
        <w:rPr>
          <w:b/>
          <w:lang w:val="el-GR"/>
        </w:rPr>
      </w:pPr>
    </w:p>
    <w:sectPr w:rsidR="008C458D" w:rsidRPr="00C84B72" w:rsidSect="003D0B85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8D"/>
    <w:rsid w:val="000D0F76"/>
    <w:rsid w:val="000D1B7D"/>
    <w:rsid w:val="00137A5F"/>
    <w:rsid w:val="001603C4"/>
    <w:rsid w:val="00204AF6"/>
    <w:rsid w:val="00241E39"/>
    <w:rsid w:val="00252F53"/>
    <w:rsid w:val="003A644F"/>
    <w:rsid w:val="003D0B85"/>
    <w:rsid w:val="003E6E69"/>
    <w:rsid w:val="004522BE"/>
    <w:rsid w:val="00503BED"/>
    <w:rsid w:val="005C7BB8"/>
    <w:rsid w:val="005D61A9"/>
    <w:rsid w:val="00614917"/>
    <w:rsid w:val="00624EC1"/>
    <w:rsid w:val="00672D55"/>
    <w:rsid w:val="006A6606"/>
    <w:rsid w:val="006B6417"/>
    <w:rsid w:val="006C7FE3"/>
    <w:rsid w:val="00714A05"/>
    <w:rsid w:val="00753728"/>
    <w:rsid w:val="007A0FDC"/>
    <w:rsid w:val="007F1B85"/>
    <w:rsid w:val="007F6CA4"/>
    <w:rsid w:val="00813557"/>
    <w:rsid w:val="0083181E"/>
    <w:rsid w:val="00857898"/>
    <w:rsid w:val="00867F39"/>
    <w:rsid w:val="00884EBD"/>
    <w:rsid w:val="008C1330"/>
    <w:rsid w:val="008C458D"/>
    <w:rsid w:val="00944678"/>
    <w:rsid w:val="00A217F4"/>
    <w:rsid w:val="00A36955"/>
    <w:rsid w:val="00A95041"/>
    <w:rsid w:val="00AE1E50"/>
    <w:rsid w:val="00B079B5"/>
    <w:rsid w:val="00B7033E"/>
    <w:rsid w:val="00BD0849"/>
    <w:rsid w:val="00BD24DA"/>
    <w:rsid w:val="00BF1FE9"/>
    <w:rsid w:val="00C1183D"/>
    <w:rsid w:val="00C23A1A"/>
    <w:rsid w:val="00C25AA3"/>
    <w:rsid w:val="00C84B72"/>
    <w:rsid w:val="00CD6B75"/>
    <w:rsid w:val="00CF4090"/>
    <w:rsid w:val="00DA0FAF"/>
    <w:rsid w:val="00DD4D1E"/>
    <w:rsid w:val="00DF2FD5"/>
    <w:rsid w:val="00E157DB"/>
    <w:rsid w:val="00E56904"/>
    <w:rsid w:val="00E60516"/>
    <w:rsid w:val="00E762D1"/>
    <w:rsid w:val="00FC3E75"/>
    <w:rsid w:val="00FF4375"/>
    <w:rsid w:val="00FF60CC"/>
    <w:rsid w:val="1E6B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FD95"/>
  <w15:docId w15:val="{F11286CB-AA9B-4DD5-9726-D14DE174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character" w:customStyle="1" w:styleId="egs-posts-item-excerpt">
    <w:name w:val="egs-posts-item-excerpt"/>
    <w:basedOn w:val="DefaultParagraphFont"/>
    <w:rsid w:val="00C1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C936-D2FA-4DD8-857B-758892CD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λειώ Δαδιώτου</dc:creator>
  <cp:lastModifiedBy>Κλειώ Δαδιώτου</cp:lastModifiedBy>
  <cp:revision>3</cp:revision>
  <cp:lastPrinted>2016-12-20T10:25:00Z</cp:lastPrinted>
  <dcterms:created xsi:type="dcterms:W3CDTF">2020-01-14T07:18:00Z</dcterms:created>
  <dcterms:modified xsi:type="dcterms:W3CDTF">2020-01-14T07:18:00Z</dcterms:modified>
</cp:coreProperties>
</file>